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6F9" w:rsidRPr="00204BFC" w:rsidRDefault="00204BFC" w:rsidP="00204BFC">
      <w:pPr>
        <w:pStyle w:val="Nagwek1"/>
        <w:rPr>
          <w:rFonts w:ascii="Times New Roman" w:hAnsi="Times New Roman" w:cs="Times New Roman"/>
        </w:rPr>
      </w:pPr>
      <w:r w:rsidRPr="00204BFC">
        <w:rPr>
          <w:rFonts w:ascii="Times New Roman" w:hAnsi="Times New Roman" w:cs="Times New Roman"/>
        </w:rPr>
        <w:t xml:space="preserve">Formularz zgłoszeniowy </w:t>
      </w:r>
      <w:r>
        <w:rPr>
          <w:rFonts w:ascii="Times New Roman" w:hAnsi="Times New Roman" w:cs="Times New Roman"/>
        </w:rPr>
        <w:br/>
      </w:r>
      <w:r w:rsidRPr="00204BFC">
        <w:rPr>
          <w:rFonts w:ascii="Times New Roman" w:hAnsi="Times New Roman" w:cs="Times New Roman"/>
        </w:rPr>
        <w:t>na testy sprawności fizycznej</w:t>
      </w:r>
    </w:p>
    <w:p w:rsidR="000E1959" w:rsidRPr="00204BFC" w:rsidRDefault="000E1959" w:rsidP="000E1959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>Rekrutacja do Liceum Mistrzostwa Sportowego w Łomży na rok szkolny 202</w:t>
      </w:r>
      <w:r w:rsidR="001E1CC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4BF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1E1CC1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1646F9" w:rsidRPr="00204BFC" w:rsidRDefault="00204BFC" w:rsidP="001646F9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b/>
          <w:sz w:val="24"/>
          <w:szCs w:val="24"/>
        </w:rPr>
        <w:t>Oświadczenie rodziców/opiekunów prawnych</w:t>
      </w:r>
      <w:r w:rsidR="00843F18" w:rsidRPr="00204BFC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0E1959" w:rsidRPr="00204BFC" w:rsidRDefault="000E1959" w:rsidP="00204BF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>Wyrażam/my zgodę na przystąpienie syna/córki/podopiecznej/podopiecznego*</w:t>
      </w:r>
      <w:r w:rsidR="00204BFC">
        <w:rPr>
          <w:rFonts w:ascii="Times New Roman" w:eastAsia="Times New Roman" w:hAnsi="Times New Roman" w:cs="Times New Roman"/>
          <w:sz w:val="24"/>
          <w:szCs w:val="24"/>
        </w:rPr>
        <w:br/>
      </w:r>
      <w:r w:rsidRPr="00204BFC">
        <w:rPr>
          <w:rFonts w:ascii="Times New Roman" w:eastAsia="Times New Roman" w:hAnsi="Times New Roman" w:cs="Times New Roman"/>
          <w:sz w:val="24"/>
          <w:szCs w:val="24"/>
        </w:rPr>
        <w:t xml:space="preserve">na przystąpienie do testów sprawności fizycznej, w ramach postępowania rekrutacyjnego </w:t>
      </w:r>
      <w:r w:rsidR="00204BFC">
        <w:rPr>
          <w:rFonts w:ascii="Times New Roman" w:eastAsia="Times New Roman" w:hAnsi="Times New Roman" w:cs="Times New Roman"/>
          <w:sz w:val="24"/>
          <w:szCs w:val="24"/>
        </w:rPr>
        <w:br/>
      </w:r>
      <w:r w:rsidRPr="00204BFC">
        <w:rPr>
          <w:rFonts w:ascii="Times New Roman" w:eastAsia="Times New Roman" w:hAnsi="Times New Roman" w:cs="Times New Roman"/>
          <w:sz w:val="24"/>
          <w:szCs w:val="24"/>
        </w:rPr>
        <w:t>do Liceum Mistrzostwa Sportowego w Łomży na rok szkolny 202</w:t>
      </w:r>
      <w:r w:rsidR="001E1CC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4BF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1E1C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1CC1">
        <w:rPr>
          <w:rFonts w:ascii="Arial" w:hAnsi="Arial" w:cs="Arial"/>
          <w:color w:val="657380"/>
          <w:sz w:val="17"/>
          <w:szCs w:val="17"/>
          <w:shd w:val="clear" w:color="auto" w:fill="FFFFFF"/>
        </w:rPr>
        <w:t>(Dz. U. z 2025 r. poz. 881 i 1019)</w:t>
      </w:r>
      <w:bookmarkStart w:id="0" w:name="_GoBack"/>
      <w:bookmarkEnd w:id="0"/>
    </w:p>
    <w:p w:rsidR="000E1959" w:rsidRPr="00204BFC" w:rsidRDefault="000E1959" w:rsidP="000E1959">
      <w:pPr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E1959" w:rsidRPr="00204BFC" w:rsidRDefault="000E1959" w:rsidP="000E1959">
      <w:pPr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0E1959" w:rsidRPr="00204BFC" w:rsidRDefault="000E1959" w:rsidP="000E1959">
      <w:pPr>
        <w:spacing w:line="259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18"/>
          <w:szCs w:val="18"/>
        </w:rPr>
        <w:t>(Imię i nazwisko kandydata/kandydatki)</w:t>
      </w:r>
    </w:p>
    <w:p w:rsidR="000E1959" w:rsidRPr="00204BFC" w:rsidRDefault="000E1959" w:rsidP="00A26B45">
      <w:pPr>
        <w:tabs>
          <w:tab w:val="left" w:pos="7170"/>
        </w:tabs>
        <w:spacing w:line="259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E1959" w:rsidRPr="00204BFC" w:rsidRDefault="000E1959" w:rsidP="000E1959">
      <w:pPr>
        <w:spacing w:after="0" w:line="259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0E1959" w:rsidRPr="00204BFC" w:rsidRDefault="000E1959" w:rsidP="00204BFC">
      <w:pPr>
        <w:spacing w:line="259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04BFC">
        <w:rPr>
          <w:rFonts w:ascii="Times New Roman" w:eastAsia="Times New Roman" w:hAnsi="Times New Roman" w:cs="Times New Roman"/>
          <w:sz w:val="18"/>
          <w:szCs w:val="18"/>
        </w:rPr>
        <w:t>(Dyscyplina sportu)</w:t>
      </w:r>
    </w:p>
    <w:p w:rsidR="000E1959" w:rsidRPr="00204BFC" w:rsidRDefault="000E1959" w:rsidP="000E195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 xml:space="preserve">Jednocześnie oświadczamy/oświadczam*, że nie ma przeciwwskazań zdrowotnych </w:t>
      </w:r>
    </w:p>
    <w:p w:rsidR="000E1959" w:rsidRPr="00204BFC" w:rsidRDefault="000E1959" w:rsidP="00204BFC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>do przystąpienia mojego syna/córki/podopiecznego do ww. testów, co zostało poświadczone w załączonym orzeczeniem lekarskim.</w:t>
      </w:r>
    </w:p>
    <w:p w:rsidR="000E1959" w:rsidRPr="00204BFC" w:rsidRDefault="000E1959" w:rsidP="000E1959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BFC">
        <w:rPr>
          <w:rFonts w:ascii="Times New Roman" w:eastAsia="Times New Roman" w:hAnsi="Times New Roman" w:cs="Times New Roman"/>
          <w:sz w:val="24"/>
          <w:szCs w:val="24"/>
        </w:rPr>
        <w:t>Dane do kontaktu:</w:t>
      </w:r>
    </w:p>
    <w:p w:rsidR="00740A9A" w:rsidRPr="00204BFC" w:rsidRDefault="00740A9A" w:rsidP="00740A9A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40A9A" w:rsidRPr="00204BFC" w:rsidRDefault="00740A9A" w:rsidP="00740A9A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1" w:name="_Hlk128139685"/>
      <w:r w:rsidRPr="00204BFC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  -  ……………………………………………….</w:t>
      </w:r>
    </w:p>
    <w:p w:rsidR="000E1959" w:rsidRPr="00204BFC" w:rsidRDefault="00740A9A" w:rsidP="00204BFC">
      <w:pPr>
        <w:spacing w:after="48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="00843F18" w:rsidRPr="00204BFC">
        <w:rPr>
          <w:rFonts w:ascii="Times New Roman" w:eastAsia="Times New Roman" w:hAnsi="Times New Roman" w:cs="Times New Roman"/>
          <w:sz w:val="16"/>
          <w:szCs w:val="16"/>
        </w:rPr>
        <w:t>(</w:t>
      </w:r>
      <w:r w:rsidR="000E1959" w:rsidRPr="00204BFC">
        <w:rPr>
          <w:rFonts w:ascii="Times New Roman" w:eastAsia="Times New Roman" w:hAnsi="Times New Roman" w:cs="Times New Roman"/>
          <w:sz w:val="16"/>
          <w:szCs w:val="16"/>
        </w:rPr>
        <w:t>Imię i nazwisko</w:t>
      </w:r>
      <w:r w:rsidR="00843F18" w:rsidRPr="00204BFC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204B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(nr telefonu)</w:t>
      </w:r>
      <w:bookmarkEnd w:id="1"/>
    </w:p>
    <w:p w:rsidR="00EF2640" w:rsidRPr="00204BFC" w:rsidRDefault="00EF2640" w:rsidP="00EF2640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  -  ……………………………………………….</w:t>
      </w:r>
    </w:p>
    <w:p w:rsidR="00EF2640" w:rsidRPr="00204BFC" w:rsidRDefault="00EF2640" w:rsidP="00204BFC">
      <w:pPr>
        <w:spacing w:after="48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 xml:space="preserve">              (Imię i nazwisko)                                                (nr telefonu)</w:t>
      </w:r>
    </w:p>
    <w:p w:rsidR="00EF2640" w:rsidRPr="00204BFC" w:rsidRDefault="00EF2640" w:rsidP="00EF2640">
      <w:pPr>
        <w:spacing w:after="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>…………………………………..                                                                           ……………………………………………………..</w:t>
      </w:r>
    </w:p>
    <w:p w:rsidR="001646F9" w:rsidRPr="00204BFC" w:rsidRDefault="00EF2640" w:rsidP="001646F9">
      <w:pPr>
        <w:spacing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 xml:space="preserve">      (</w:t>
      </w:r>
      <w:r w:rsidR="001646F9" w:rsidRPr="00204BFC">
        <w:rPr>
          <w:rFonts w:ascii="Times New Roman" w:eastAsia="Times New Roman" w:hAnsi="Times New Roman" w:cs="Times New Roman"/>
          <w:sz w:val="16"/>
          <w:szCs w:val="16"/>
        </w:rPr>
        <w:t>Miejscowość, data</w:t>
      </w:r>
      <w:r w:rsidRPr="00204BFC">
        <w:rPr>
          <w:rFonts w:ascii="Times New Roman" w:eastAsia="Times New Roman" w:hAnsi="Times New Roman" w:cs="Times New Roman"/>
          <w:sz w:val="16"/>
          <w:szCs w:val="16"/>
        </w:rPr>
        <w:t>)</w:t>
      </w:r>
      <w:r w:rsidR="001646F9" w:rsidRPr="00204B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204BFC">
        <w:rPr>
          <w:rFonts w:ascii="Times New Roman" w:eastAsia="Times New Roman" w:hAnsi="Times New Roman" w:cs="Times New Roman"/>
          <w:sz w:val="16"/>
          <w:szCs w:val="16"/>
        </w:rPr>
        <w:t>(</w:t>
      </w:r>
      <w:r w:rsidR="001646F9" w:rsidRPr="00204BFC">
        <w:rPr>
          <w:rFonts w:ascii="Times New Roman" w:eastAsia="Times New Roman" w:hAnsi="Times New Roman" w:cs="Times New Roman"/>
          <w:sz w:val="16"/>
          <w:szCs w:val="16"/>
        </w:rPr>
        <w:t>Podpisy</w:t>
      </w:r>
      <w:r w:rsidR="00290868" w:rsidRPr="00204BF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646F9" w:rsidRPr="00204BFC">
        <w:rPr>
          <w:rFonts w:ascii="Times New Roman" w:eastAsia="Times New Roman" w:hAnsi="Times New Roman" w:cs="Times New Roman"/>
          <w:sz w:val="16"/>
          <w:szCs w:val="16"/>
        </w:rPr>
        <w:t>rodziców/rodzica/prawnego opiekuna</w:t>
      </w:r>
      <w:r w:rsidRPr="00204BFC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0C334D" w:rsidRPr="00204BFC" w:rsidRDefault="000C334D" w:rsidP="001646F9">
      <w:pPr>
        <w:spacing w:line="259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52371" w:rsidRPr="00204BFC" w:rsidRDefault="000C334D" w:rsidP="00204BFC">
      <w:pPr>
        <w:spacing w:line="259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04BFC">
        <w:rPr>
          <w:rFonts w:ascii="Times New Roman" w:eastAsia="Times New Roman" w:hAnsi="Times New Roman" w:cs="Times New Roman"/>
          <w:sz w:val="16"/>
          <w:szCs w:val="16"/>
        </w:rPr>
        <w:t>*niepotrzebne skreślić</w:t>
      </w:r>
    </w:p>
    <w:sectPr w:rsidR="00B52371" w:rsidRPr="00204BFC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C88" w:rsidRDefault="00873C88" w:rsidP="00C048BD">
      <w:pPr>
        <w:spacing w:after="0" w:line="240" w:lineRule="auto"/>
      </w:pPr>
      <w:r>
        <w:separator/>
      </w:r>
    </w:p>
  </w:endnote>
  <w:endnote w:type="continuationSeparator" w:id="0">
    <w:p w:rsidR="00873C88" w:rsidRDefault="00873C88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single" w:sz="8" w:space="0" w:color="16254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2502"/>
      <w:gridCol w:w="3021"/>
    </w:tblGrid>
    <w:tr w:rsidR="00A33BCF" w:rsidRPr="00A33BCF" w:rsidTr="00A33BCF">
      <w:trPr>
        <w:trHeight w:val="567"/>
      </w:trPr>
      <w:tc>
        <w:tcPr>
          <w:tcW w:w="3539" w:type="dxa"/>
          <w:vAlign w:val="center"/>
        </w:tcPr>
        <w:p w:rsidR="00A33BCF" w:rsidRPr="00A33BCF" w:rsidRDefault="00A33BCF" w:rsidP="00A33BC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A33BCF">
            <w:rPr>
              <w:rFonts w:ascii="Arial" w:hAnsi="Arial" w:cs="Arial"/>
              <w:sz w:val="16"/>
              <w:szCs w:val="16"/>
            </w:rPr>
            <w:t xml:space="preserve">Liceum Mistrzostwa Sportowego </w:t>
          </w:r>
          <w:r>
            <w:rPr>
              <w:rFonts w:ascii="Arial" w:hAnsi="Arial" w:cs="Arial"/>
              <w:sz w:val="16"/>
              <w:szCs w:val="16"/>
            </w:rPr>
            <w:t>w Łomży</w:t>
          </w:r>
        </w:p>
        <w:p w:rsidR="00A33BCF" w:rsidRPr="00A33BCF" w:rsidRDefault="00A33BCF" w:rsidP="00A33BC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A33BCF">
            <w:rPr>
              <w:rFonts w:ascii="Arial" w:hAnsi="Arial" w:cs="Arial"/>
              <w:sz w:val="16"/>
              <w:szCs w:val="16"/>
            </w:rPr>
            <w:t>18-400 Łomża</w:t>
          </w:r>
          <w:r>
            <w:rPr>
              <w:rFonts w:ascii="Arial" w:hAnsi="Arial" w:cs="Arial"/>
              <w:sz w:val="16"/>
              <w:szCs w:val="16"/>
            </w:rPr>
            <w:t>, ul. Wiejska 16</w:t>
          </w:r>
        </w:p>
      </w:tc>
      <w:tc>
        <w:tcPr>
          <w:tcW w:w="2502" w:type="dxa"/>
          <w:vAlign w:val="center"/>
        </w:tcPr>
        <w:p w:rsidR="00A33BCF" w:rsidRPr="00A33BCF" w:rsidRDefault="00010F08" w:rsidP="00A33BC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</w:t>
          </w:r>
          <w:r w:rsidR="00A33BCF" w:rsidRPr="00A33BCF">
            <w:rPr>
              <w:rFonts w:ascii="Arial" w:hAnsi="Arial" w:cs="Arial"/>
              <w:sz w:val="16"/>
              <w:szCs w:val="16"/>
            </w:rPr>
            <w:t>el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A33BCF" w:rsidRPr="00A33BCF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+48 </w:t>
          </w:r>
          <w:r w:rsidR="00A33BCF" w:rsidRPr="00A33BCF">
            <w:rPr>
              <w:rFonts w:ascii="Arial" w:hAnsi="Arial" w:cs="Arial"/>
              <w:sz w:val="16"/>
              <w:szCs w:val="16"/>
            </w:rPr>
            <w:t>86 216 31 53</w:t>
          </w:r>
        </w:p>
        <w:p w:rsidR="00A33BCF" w:rsidRPr="00A33BCF" w:rsidRDefault="00A33BCF" w:rsidP="00A33BC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</w:t>
          </w:r>
          <w:r w:rsidR="00010F08">
            <w:rPr>
              <w:rFonts w:ascii="Arial" w:hAnsi="Arial" w:cs="Arial"/>
              <w:sz w:val="16"/>
              <w:szCs w:val="16"/>
            </w:rPr>
            <w:t>ax</w:t>
          </w:r>
          <w:r w:rsidRPr="00A33BCF">
            <w:rPr>
              <w:rFonts w:ascii="Arial" w:hAnsi="Arial" w:cs="Arial"/>
              <w:sz w:val="16"/>
              <w:szCs w:val="16"/>
            </w:rPr>
            <w:t xml:space="preserve"> </w:t>
          </w:r>
          <w:r w:rsidR="00010F08">
            <w:rPr>
              <w:rFonts w:ascii="Arial" w:hAnsi="Arial" w:cs="Arial"/>
              <w:sz w:val="16"/>
              <w:szCs w:val="16"/>
            </w:rPr>
            <w:t xml:space="preserve">+48 </w:t>
          </w:r>
          <w:r w:rsidRPr="00A33BCF">
            <w:rPr>
              <w:rFonts w:ascii="Arial" w:hAnsi="Arial" w:cs="Arial"/>
              <w:sz w:val="16"/>
              <w:szCs w:val="16"/>
            </w:rPr>
            <w:t>86</w:t>
          </w:r>
          <w:r>
            <w:rPr>
              <w:rFonts w:ascii="Arial" w:hAnsi="Arial" w:cs="Arial"/>
              <w:sz w:val="16"/>
              <w:szCs w:val="16"/>
            </w:rPr>
            <w:t> </w:t>
          </w:r>
          <w:r w:rsidRPr="00A33BCF">
            <w:rPr>
              <w:rFonts w:ascii="Arial" w:hAnsi="Arial" w:cs="Arial"/>
              <w:sz w:val="16"/>
              <w:szCs w:val="16"/>
            </w:rPr>
            <w:t>216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A33BCF">
            <w:rPr>
              <w:rFonts w:ascii="Arial" w:hAnsi="Arial" w:cs="Arial"/>
              <w:sz w:val="16"/>
              <w:szCs w:val="16"/>
            </w:rPr>
            <w:t>23 89</w:t>
          </w:r>
        </w:p>
      </w:tc>
      <w:tc>
        <w:tcPr>
          <w:tcW w:w="3021" w:type="dxa"/>
          <w:vAlign w:val="center"/>
        </w:tcPr>
        <w:p w:rsidR="00A33BCF" w:rsidRDefault="00A33BCF" w:rsidP="00A33BCF">
          <w:pPr>
            <w:pStyle w:val="Stopka"/>
            <w:tabs>
              <w:tab w:val="clear" w:pos="4536"/>
              <w:tab w:val="clear" w:pos="9072"/>
              <w:tab w:val="left" w:pos="191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  <w:r w:rsidR="00B52371">
            <w:rPr>
              <w:rFonts w:ascii="Arial" w:hAnsi="Arial" w:cs="Arial"/>
              <w:sz w:val="16"/>
              <w:szCs w:val="16"/>
            </w:rPr>
            <w:t>lms.edu.pl</w:t>
          </w:r>
        </w:p>
        <w:p w:rsidR="00A33BCF" w:rsidRPr="00A33BCF" w:rsidRDefault="00A33BCF" w:rsidP="00A33BCF">
          <w:pPr>
            <w:pStyle w:val="Stopka"/>
            <w:tabs>
              <w:tab w:val="clear" w:pos="4536"/>
              <w:tab w:val="clear" w:pos="9072"/>
              <w:tab w:val="left" w:pos="1911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ms@an.edu.pl</w:t>
          </w:r>
        </w:p>
      </w:tc>
    </w:tr>
  </w:tbl>
  <w:p w:rsidR="00221A95" w:rsidRDefault="00221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C88" w:rsidRDefault="00873C88" w:rsidP="00C048BD">
      <w:pPr>
        <w:spacing w:after="0" w:line="240" w:lineRule="auto"/>
      </w:pPr>
      <w:r>
        <w:separator/>
      </w:r>
    </w:p>
  </w:footnote>
  <w:footnote w:type="continuationSeparator" w:id="0">
    <w:p w:rsidR="00873C88" w:rsidRDefault="00873C88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8BD" w:rsidRDefault="00C011E2" w:rsidP="00386C03">
    <w:pPr>
      <w:pStyle w:val="Nagwek"/>
      <w:tabs>
        <w:tab w:val="left" w:pos="1100"/>
      </w:tabs>
    </w:pPr>
    <w:r w:rsidRPr="00F04959">
      <w:rPr>
        <w:noProof/>
        <w:lang w:eastAsia="pl-PL"/>
      </w:rPr>
      <w:drawing>
        <wp:inline distT="0" distB="0" distL="0" distR="0">
          <wp:extent cx="2329815" cy="604520"/>
          <wp:effectExtent l="0" t="0" r="0" b="5080"/>
          <wp:docPr id="11" name="Obraz 11" descr="Logo Liceum Mistrzostwa Sportowego w Łomż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Liceum Mistrzostwa Sportowego w Łomż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604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F5237"/>
    <w:multiLevelType w:val="hybridMultilevel"/>
    <w:tmpl w:val="A10E2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16"/>
    <w:rsid w:val="00010F08"/>
    <w:rsid w:val="000A309B"/>
    <w:rsid w:val="000B264F"/>
    <w:rsid w:val="000C334D"/>
    <w:rsid w:val="000C6300"/>
    <w:rsid w:val="000E1959"/>
    <w:rsid w:val="00104F55"/>
    <w:rsid w:val="0014231C"/>
    <w:rsid w:val="001646F9"/>
    <w:rsid w:val="001859EE"/>
    <w:rsid w:val="001864FD"/>
    <w:rsid w:val="0019099D"/>
    <w:rsid w:val="001A5D04"/>
    <w:rsid w:val="001B75C5"/>
    <w:rsid w:val="001D0EF5"/>
    <w:rsid w:val="001E1CC1"/>
    <w:rsid w:val="00204BFC"/>
    <w:rsid w:val="002206CC"/>
    <w:rsid w:val="00221A95"/>
    <w:rsid w:val="00240A77"/>
    <w:rsid w:val="0026685D"/>
    <w:rsid w:val="00276A2D"/>
    <w:rsid w:val="00290868"/>
    <w:rsid w:val="002D13D3"/>
    <w:rsid w:val="0032645F"/>
    <w:rsid w:val="00386C03"/>
    <w:rsid w:val="003A4702"/>
    <w:rsid w:val="003F5917"/>
    <w:rsid w:val="0041155B"/>
    <w:rsid w:val="0042265C"/>
    <w:rsid w:val="0042276A"/>
    <w:rsid w:val="004433DF"/>
    <w:rsid w:val="004A35D6"/>
    <w:rsid w:val="004D0545"/>
    <w:rsid w:val="004F4FC6"/>
    <w:rsid w:val="004F62BA"/>
    <w:rsid w:val="00526A82"/>
    <w:rsid w:val="00540C38"/>
    <w:rsid w:val="00542E48"/>
    <w:rsid w:val="00543F3D"/>
    <w:rsid w:val="00544C2D"/>
    <w:rsid w:val="0055498D"/>
    <w:rsid w:val="005B3CE5"/>
    <w:rsid w:val="005C66AF"/>
    <w:rsid w:val="005F3566"/>
    <w:rsid w:val="005F4911"/>
    <w:rsid w:val="006300D5"/>
    <w:rsid w:val="00704D1F"/>
    <w:rsid w:val="0070706B"/>
    <w:rsid w:val="00726DCF"/>
    <w:rsid w:val="00740A9A"/>
    <w:rsid w:val="00770EAD"/>
    <w:rsid w:val="00783854"/>
    <w:rsid w:val="007D2F92"/>
    <w:rsid w:val="007D775E"/>
    <w:rsid w:val="00805DB8"/>
    <w:rsid w:val="00843F18"/>
    <w:rsid w:val="00857392"/>
    <w:rsid w:val="00873C88"/>
    <w:rsid w:val="008B4244"/>
    <w:rsid w:val="008C4E3C"/>
    <w:rsid w:val="008D005F"/>
    <w:rsid w:val="008D67E4"/>
    <w:rsid w:val="00926985"/>
    <w:rsid w:val="00933B0D"/>
    <w:rsid w:val="0094443E"/>
    <w:rsid w:val="00962D9A"/>
    <w:rsid w:val="00967375"/>
    <w:rsid w:val="0099353D"/>
    <w:rsid w:val="009B5045"/>
    <w:rsid w:val="009C674F"/>
    <w:rsid w:val="009E6F3F"/>
    <w:rsid w:val="009F4A18"/>
    <w:rsid w:val="00A06F06"/>
    <w:rsid w:val="00A16F4D"/>
    <w:rsid w:val="00A26B45"/>
    <w:rsid w:val="00A33BCF"/>
    <w:rsid w:val="00A60E52"/>
    <w:rsid w:val="00AC7103"/>
    <w:rsid w:val="00AE6916"/>
    <w:rsid w:val="00AE7881"/>
    <w:rsid w:val="00B024CA"/>
    <w:rsid w:val="00B25D16"/>
    <w:rsid w:val="00B447F3"/>
    <w:rsid w:val="00B52371"/>
    <w:rsid w:val="00B54E65"/>
    <w:rsid w:val="00B575B0"/>
    <w:rsid w:val="00B86988"/>
    <w:rsid w:val="00BA63A0"/>
    <w:rsid w:val="00BD4E2A"/>
    <w:rsid w:val="00BE772D"/>
    <w:rsid w:val="00C011E2"/>
    <w:rsid w:val="00C048BD"/>
    <w:rsid w:val="00C96631"/>
    <w:rsid w:val="00D01930"/>
    <w:rsid w:val="00D32D54"/>
    <w:rsid w:val="00D77A59"/>
    <w:rsid w:val="00D83683"/>
    <w:rsid w:val="00D960B0"/>
    <w:rsid w:val="00DA221E"/>
    <w:rsid w:val="00DA3F3A"/>
    <w:rsid w:val="00E16688"/>
    <w:rsid w:val="00EA0D0A"/>
    <w:rsid w:val="00EB368B"/>
    <w:rsid w:val="00EE79BB"/>
    <w:rsid w:val="00EF1DF3"/>
    <w:rsid w:val="00E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547AE"/>
  <w15:docId w15:val="{692DAF9F-D8B1-489F-B66A-FCB46FED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3F3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04BFC"/>
    <w:pPr>
      <w:spacing w:line="259" w:lineRule="auto"/>
      <w:jc w:val="center"/>
      <w:outlineLvl w:val="0"/>
    </w:pPr>
    <w:rPr>
      <w:rFonts w:ascii="Arial" w:eastAsia="Times New Roman" w:hAnsi="Arial" w:cs="Arial"/>
      <w:b/>
      <w:sz w:val="4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43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character" w:customStyle="1" w:styleId="Nagwek2Znak">
    <w:name w:val="Nagłówek 2 Znak"/>
    <w:basedOn w:val="Domylnaczcionkaakapitu"/>
    <w:link w:val="Nagwek2"/>
    <w:uiPriority w:val="9"/>
    <w:rsid w:val="00944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04BFC"/>
    <w:rPr>
      <w:rFonts w:ascii="Arial" w:eastAsia="Times New Roman" w:hAnsi="Arial" w:cs="Arial"/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DE2D-4740-448F-9B08-B56076C8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acek Bochenko</dc:creator>
  <cp:lastModifiedBy>Dariusz Kisiel</cp:lastModifiedBy>
  <cp:revision>2</cp:revision>
  <cp:lastPrinted>2023-05-16T12:30:00Z</cp:lastPrinted>
  <dcterms:created xsi:type="dcterms:W3CDTF">2026-02-26T08:41:00Z</dcterms:created>
  <dcterms:modified xsi:type="dcterms:W3CDTF">2026-02-26T08:41:00Z</dcterms:modified>
</cp:coreProperties>
</file>